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电机绕组接线彩色图集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电机绕组接线彩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76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交直流电机绕组接线彩色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